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EDE7" w14:textId="4D70A4FF" w:rsidR="001A4FC2" w:rsidRDefault="001A4FC2" w:rsidP="000F245F">
      <w:pPr>
        <w:bidi/>
      </w:pPr>
    </w:p>
    <w:p w14:paraId="7576B6D5" w14:textId="4396098B" w:rsidR="000F245F" w:rsidRDefault="000F245F" w:rsidP="000F245F">
      <w:pPr>
        <w:bidi/>
      </w:pPr>
    </w:p>
    <w:p w14:paraId="6DF8E060" w14:textId="7FC4BCA1" w:rsidR="00BF7293" w:rsidRDefault="00BF7293" w:rsidP="00BF7293">
      <w:pPr>
        <w:bidi/>
      </w:pPr>
    </w:p>
    <w:p w14:paraId="39857323" w14:textId="577E45B8" w:rsidR="00BF7293" w:rsidRDefault="00BF7293" w:rsidP="00BF7293">
      <w:pPr>
        <w:bidi/>
      </w:pPr>
    </w:p>
    <w:p w14:paraId="22458E78" w14:textId="61775746" w:rsidR="00BF7293" w:rsidRDefault="00BF7293" w:rsidP="00BF7293">
      <w:pPr>
        <w:bidi/>
      </w:pPr>
    </w:p>
    <w:p w14:paraId="3A5C15C9" w14:textId="4DECA8AF" w:rsidR="00BF7293" w:rsidRDefault="00BF7293" w:rsidP="00BF7293">
      <w:pPr>
        <w:bidi/>
      </w:pPr>
      <w:r>
        <w:rPr>
          <w:noProof/>
        </w:rPr>
        <w:drawing>
          <wp:inline distT="0" distB="0" distL="0" distR="0" wp14:anchorId="0B101F2A" wp14:editId="3A0D6A28">
            <wp:extent cx="5544078" cy="3083718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E4D63D9-7C3B-4125-A8A7-3E3009F85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BDC639" w14:textId="556A5F22" w:rsidR="00BF7293" w:rsidRDefault="00BF7293" w:rsidP="00BF7293">
      <w:pPr>
        <w:bidi/>
      </w:pPr>
    </w:p>
    <w:p w14:paraId="6CD080CD" w14:textId="77777777" w:rsidR="00BF7293" w:rsidRDefault="00BF7293" w:rsidP="00BF7293">
      <w:pPr>
        <w:bidi/>
      </w:pPr>
    </w:p>
    <w:sectPr w:rsidR="00BF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35F7" w14:textId="77777777" w:rsidR="00903172" w:rsidRDefault="00903172" w:rsidP="00BF7293">
      <w:pPr>
        <w:spacing w:after="0" w:line="240" w:lineRule="auto"/>
      </w:pPr>
      <w:r>
        <w:separator/>
      </w:r>
    </w:p>
  </w:endnote>
  <w:endnote w:type="continuationSeparator" w:id="0">
    <w:p w14:paraId="5322726E" w14:textId="77777777" w:rsidR="00903172" w:rsidRDefault="00903172" w:rsidP="00B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E423" w14:textId="77777777" w:rsidR="00903172" w:rsidRDefault="00903172" w:rsidP="00BF7293">
      <w:pPr>
        <w:spacing w:after="0" w:line="240" w:lineRule="auto"/>
      </w:pPr>
      <w:r>
        <w:separator/>
      </w:r>
    </w:p>
  </w:footnote>
  <w:footnote w:type="continuationSeparator" w:id="0">
    <w:p w14:paraId="729FC9B4" w14:textId="77777777" w:rsidR="00903172" w:rsidRDefault="00903172" w:rsidP="00BF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4A"/>
    <w:rsid w:val="000F245F"/>
    <w:rsid w:val="00106ED4"/>
    <w:rsid w:val="001A4FC2"/>
    <w:rsid w:val="001F384C"/>
    <w:rsid w:val="00903172"/>
    <w:rsid w:val="00A30C71"/>
    <w:rsid w:val="00A8064E"/>
    <w:rsid w:val="00A97E4A"/>
    <w:rsid w:val="00BF7293"/>
    <w:rsid w:val="00C0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3454"/>
  <w15:chartTrackingRefBased/>
  <w15:docId w15:val="{68F5513A-D36B-4324-A379-D7B4AE7E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93"/>
  </w:style>
  <w:style w:type="paragraph" w:styleId="Footer">
    <w:name w:val="footer"/>
    <w:basedOn w:val="Normal"/>
    <w:link w:val="FooterChar"/>
    <w:uiPriority w:val="99"/>
    <w:unhideWhenUsed/>
    <w:rsid w:val="00BF7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eidar\Documents\GitHub\usefull_templet_form\s-curv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-Cur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la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G$1:$P$1</c:f>
              <c:strCache>
                <c:ptCount val="10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  <c:pt idx="5">
                  <c:v>Day6</c:v>
                </c:pt>
                <c:pt idx="6">
                  <c:v>Day7</c:v>
                </c:pt>
                <c:pt idx="7">
                  <c:v>Day8</c:v>
                </c:pt>
                <c:pt idx="8">
                  <c:v>Day9</c:v>
                </c:pt>
                <c:pt idx="9">
                  <c:v>Day10</c:v>
                </c:pt>
              </c:strCache>
            </c:strRef>
          </c:cat>
          <c:val>
            <c:numRef>
              <c:f>Sheet1!$G$13:$P$13</c:f>
              <c:numCache>
                <c:formatCode>0.00%</c:formatCode>
                <c:ptCount val="10"/>
                <c:pt idx="0">
                  <c:v>0.10513117283950617</c:v>
                </c:pt>
                <c:pt idx="1">
                  <c:v>0.26451581790123457</c:v>
                </c:pt>
                <c:pt idx="2">
                  <c:v>0.40219907407407407</c:v>
                </c:pt>
                <c:pt idx="3">
                  <c:v>0.53409529320987659</c:v>
                </c:pt>
                <c:pt idx="4">
                  <c:v>0.64602623456790131</c:v>
                </c:pt>
                <c:pt idx="5">
                  <c:v>0.72106481481481488</c:v>
                </c:pt>
                <c:pt idx="6">
                  <c:v>0.80782214506172845</c:v>
                </c:pt>
                <c:pt idx="7">
                  <c:v>0.89457947530864201</c:v>
                </c:pt>
                <c:pt idx="8">
                  <c:v>0.94921875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B-4A23-A4C9-5878A017294B}"/>
            </c:ext>
          </c:extLst>
        </c:ser>
        <c:ser>
          <c:idx val="1"/>
          <c:order val="1"/>
          <c:tx>
            <c:v>Actu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G$1:$P$1</c:f>
              <c:strCache>
                <c:ptCount val="10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  <c:pt idx="5">
                  <c:v>Day6</c:v>
                </c:pt>
                <c:pt idx="6">
                  <c:v>Day7</c:v>
                </c:pt>
                <c:pt idx="7">
                  <c:v>Day8</c:v>
                </c:pt>
                <c:pt idx="8">
                  <c:v>Day9</c:v>
                </c:pt>
                <c:pt idx="9">
                  <c:v>Day10</c:v>
                </c:pt>
              </c:strCache>
            </c:strRef>
          </c:cat>
          <c:val>
            <c:numRef>
              <c:f>Sheet1!$G$15:$I$15</c:f>
              <c:numCache>
                <c:formatCode>0.00%</c:formatCode>
                <c:ptCount val="3"/>
                <c:pt idx="0">
                  <c:v>0.09</c:v>
                </c:pt>
                <c:pt idx="1">
                  <c:v>0.27</c:v>
                </c:pt>
                <c:pt idx="2">
                  <c:v>0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1B-4A23-A4C9-5878A017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328320"/>
        <c:axId val="554326680"/>
      </c:lineChart>
      <c:catAx>
        <c:axId val="55432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326680"/>
        <c:crosses val="autoZero"/>
        <c:auto val="1"/>
        <c:lblAlgn val="ctr"/>
        <c:lblOffset val="100"/>
        <c:noMultiLvlLbl val="0"/>
      </c:catAx>
      <c:valAx>
        <c:axId val="5543266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32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07CA-2403-4FF7-B2AB-766D880D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ar alavi</dc:creator>
  <cp:keywords/>
  <dc:description/>
  <cp:lastModifiedBy>heidar alavi</cp:lastModifiedBy>
  <cp:revision>5</cp:revision>
  <dcterms:created xsi:type="dcterms:W3CDTF">2022-06-17T08:58:00Z</dcterms:created>
  <dcterms:modified xsi:type="dcterms:W3CDTF">2022-06-17T09:15:00Z</dcterms:modified>
</cp:coreProperties>
</file>